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720" w:rsidRPr="009C63EB" w:rsidRDefault="005E5720" w:rsidP="005E5720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5E5720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Pr="005E5720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</w:t>
      </w:r>
      <w:r w:rsidR="00E359E7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74</w:t>
      </w:r>
    </w:p>
    <w:tbl>
      <w:tblPr>
        <w:tblW w:w="14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4A0"/>
      </w:tblPr>
      <w:tblGrid>
        <w:gridCol w:w="9889"/>
        <w:gridCol w:w="5103"/>
      </w:tblGrid>
      <w:tr w:rsidR="005E5720" w:rsidRPr="005E5720" w:rsidTr="00626F6F">
        <w:trPr>
          <w:trHeight w:val="8439"/>
        </w:trPr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E5720" w:rsidRPr="005E5720" w:rsidRDefault="005E5720" w:rsidP="005E5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5720" w:rsidRPr="005E5720" w:rsidRDefault="00E359E7" w:rsidP="00AB2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object w:dxaOrig="9345" w:dyaOrig="75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25pt;height:396pt" o:ole="">
                  <v:imagedata r:id="rId7" o:title=""/>
                </v:shape>
                <o:OLEObject Type="Embed" ProgID="PBrush" ShapeID="_x0000_i1025" DrawAspect="Content" ObjectID="_1563190044" r:id="rId8"/>
              </w:object>
            </w:r>
          </w:p>
        </w:tc>
        <w:tc>
          <w:tcPr>
            <w:tcW w:w="510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5E5720" w:rsidRPr="005E5720" w:rsidRDefault="005E5720" w:rsidP="005E5720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E5720" w:rsidRPr="005E5720" w:rsidRDefault="005E5720" w:rsidP="00350A12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</w:t>
            </w:r>
            <w:r w:rsidR="005B009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</w:t>
            </w:r>
            <w:r w:rsidR="00E35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итково</w:t>
            </w:r>
            <w:r w:rsidR="0089333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  <w:p w:rsidR="00F20DA3" w:rsidRPr="005E5720" w:rsidRDefault="00F20DA3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асстояние до г.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ва – 3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</w:t>
            </w:r>
            <w:r w:rsidR="00ED08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E35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</w:t>
            </w:r>
            <w:r w:rsidR="00E30D0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E35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8</w:t>
            </w:r>
            <w:r w:rsidR="00C65B80" w:rsidRPr="00C65B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м.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лощадь – </w:t>
            </w:r>
            <w:r w:rsidR="00DD74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5E5720" w:rsidRPr="005E5720" w:rsidRDefault="005E5720" w:rsidP="00FF23D9">
            <w:pPr>
              <w:spacing w:after="0" w:line="240" w:lineRule="auto"/>
              <w:ind w:left="317" w:right="17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категория земель – земли </w:t>
            </w:r>
            <w:r w:rsidR="00FF23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хозяйственного назначения</w:t>
            </w: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152643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а собственности –</w:t>
            </w:r>
            <w:r w:rsidR="00FF23D9" w:rsidRPr="0015264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ость не разграничена</w:t>
            </w:r>
          </w:p>
          <w:p w:rsidR="005E5720" w:rsidRPr="00FF23D9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E30D04" w:rsidRPr="00B44FE7" w:rsidRDefault="00E30D04" w:rsidP="00E30D04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автодорога </w:t>
            </w:r>
            <w:r>
              <w:rPr>
                <w:rFonts w:ascii="Arial" w:hAnsi="Arial" w:cs="Arial"/>
                <w:sz w:val="24"/>
                <w:szCs w:val="24"/>
              </w:rPr>
              <w:t>«Смоленск – Вяз</w:t>
            </w:r>
            <w:r w:rsidR="00E359E7">
              <w:rPr>
                <w:rFonts w:ascii="Arial" w:hAnsi="Arial" w:cs="Arial"/>
                <w:sz w:val="24"/>
                <w:szCs w:val="24"/>
              </w:rPr>
              <w:t>ьма - Зубцов» ориентировочно 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59E7">
              <w:rPr>
                <w:rFonts w:ascii="Arial" w:hAnsi="Arial" w:cs="Arial"/>
                <w:sz w:val="24"/>
                <w:szCs w:val="24"/>
              </w:rPr>
              <w:t>к</w:t>
            </w:r>
            <w:r w:rsidRPr="00B44FE7">
              <w:rPr>
                <w:rFonts w:ascii="Arial" w:hAnsi="Arial" w:cs="Arial"/>
                <w:sz w:val="24"/>
                <w:szCs w:val="24"/>
              </w:rPr>
              <w:t>м</w:t>
            </w:r>
          </w:p>
          <w:p w:rsidR="00E30D04" w:rsidRPr="00B44FE7" w:rsidRDefault="00E30D04" w:rsidP="00E30D04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359E7">
              <w:rPr>
                <w:rFonts w:ascii="Arial" w:hAnsi="Arial" w:cs="Arial"/>
                <w:sz w:val="24"/>
                <w:szCs w:val="24"/>
              </w:rPr>
              <w:t>автодорога «Минск - Москва» - 30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E30D04" w:rsidRPr="00B44FE7" w:rsidRDefault="00E30D04" w:rsidP="00E30D04">
            <w:pPr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4FE7">
              <w:rPr>
                <w:rFonts w:ascii="Arial" w:hAnsi="Arial" w:cs="Arial"/>
                <w:sz w:val="24"/>
                <w:szCs w:val="24"/>
              </w:rPr>
              <w:t xml:space="preserve">- железная дорога Москва – </w:t>
            </w:r>
            <w:r>
              <w:rPr>
                <w:rFonts w:ascii="Arial" w:hAnsi="Arial" w:cs="Arial"/>
                <w:sz w:val="24"/>
                <w:szCs w:val="24"/>
              </w:rPr>
              <w:t>За</w:t>
            </w:r>
            <w:r w:rsidR="00E359E7">
              <w:rPr>
                <w:rFonts w:ascii="Arial" w:hAnsi="Arial" w:cs="Arial"/>
                <w:sz w:val="24"/>
                <w:szCs w:val="24"/>
              </w:rPr>
              <w:t>падная Европа – ориентировочно 17</w:t>
            </w:r>
            <w:r>
              <w:rPr>
                <w:rFonts w:ascii="Arial" w:hAnsi="Arial" w:cs="Arial"/>
                <w:sz w:val="24"/>
                <w:szCs w:val="24"/>
              </w:rPr>
              <w:t>,5</w:t>
            </w:r>
            <w:r w:rsidRPr="00B44FE7">
              <w:rPr>
                <w:rFonts w:ascii="Arial" w:hAnsi="Arial" w:cs="Arial"/>
                <w:sz w:val="24"/>
                <w:szCs w:val="24"/>
              </w:rPr>
              <w:t xml:space="preserve"> км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5E5720" w:rsidRPr="005E5720" w:rsidRDefault="00C145D6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азоснабжение</w:t>
            </w:r>
            <w:r w:rsidR="0004418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125D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1</w:t>
            </w:r>
            <w:r w:rsidR="00E35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63EB" w:rsidRPr="005E5720" w:rsidRDefault="007707D2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5E5720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снабжение </w:t>
            </w:r>
            <w:r w:rsidR="005E5720" w:rsidRPr="00906FC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E35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ентировочное расстояние 3,5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м</w:t>
            </w:r>
            <w:r w:rsidR="009C63EB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9C63EB" w:rsidRPr="005E5720" w:rsidRDefault="005E5720" w:rsidP="009C63EB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водоснабжение – </w:t>
            </w:r>
            <w:r w:rsidR="00E359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ка подключения 300-400 </w:t>
            </w:r>
            <w:r w:rsidR="009C63E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9C63EB"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,</w:t>
            </w:r>
          </w:p>
          <w:p w:rsidR="005E5720" w:rsidRPr="005E5720" w:rsidRDefault="005E5720" w:rsidP="0084102F">
            <w:pPr>
              <w:spacing w:after="0" w:line="240" w:lineRule="auto"/>
              <w:ind w:left="317" w:right="17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5E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.</w:t>
            </w:r>
          </w:p>
        </w:tc>
      </w:tr>
    </w:tbl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720" w:rsidRPr="005E5720" w:rsidRDefault="005E5720" w:rsidP="005E57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E5720" w:rsidRPr="005E5720" w:rsidSect="00AD5AB8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FFD" w:rsidRDefault="00655FFD" w:rsidP="00E71BE2">
      <w:pPr>
        <w:spacing w:after="0" w:line="240" w:lineRule="auto"/>
      </w:pPr>
      <w:r>
        <w:separator/>
      </w:r>
    </w:p>
  </w:endnote>
  <w:endnote w:type="continuationSeparator" w:id="1">
    <w:p w:rsidR="00655FFD" w:rsidRDefault="00655FFD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FFD" w:rsidRDefault="00655FFD" w:rsidP="00E71BE2">
      <w:pPr>
        <w:spacing w:after="0" w:line="240" w:lineRule="auto"/>
      </w:pPr>
      <w:r>
        <w:separator/>
      </w:r>
    </w:p>
  </w:footnote>
  <w:footnote w:type="continuationSeparator" w:id="1">
    <w:p w:rsidR="00655FFD" w:rsidRDefault="00655FFD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189"/>
    <w:rsid w:val="0004461C"/>
    <w:rsid w:val="00044765"/>
    <w:rsid w:val="0004485D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61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5CC4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49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B8F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BDA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3CF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35C0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1FC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DEF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47EAC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643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90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39F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A64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1BA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1F59"/>
    <w:rsid w:val="002424C8"/>
    <w:rsid w:val="00242506"/>
    <w:rsid w:val="002425B4"/>
    <w:rsid w:val="0024282F"/>
    <w:rsid w:val="0024335C"/>
    <w:rsid w:val="00243D3A"/>
    <w:rsid w:val="002440F4"/>
    <w:rsid w:val="0024426A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57B07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4BB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D18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A39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5B2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205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A12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AC2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ED7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403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68A4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7A0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1F3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92E"/>
    <w:rsid w:val="00460D23"/>
    <w:rsid w:val="00460F93"/>
    <w:rsid w:val="00461748"/>
    <w:rsid w:val="0046182C"/>
    <w:rsid w:val="00461A87"/>
    <w:rsid w:val="00462051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681F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37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8AB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5D31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6F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4F7ECC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09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6BC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6F6F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74F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5FFD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A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80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64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66F"/>
    <w:rsid w:val="006C37A8"/>
    <w:rsid w:val="006C4B20"/>
    <w:rsid w:val="006C4D14"/>
    <w:rsid w:val="006C5382"/>
    <w:rsid w:val="006C53D9"/>
    <w:rsid w:val="006C561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44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9D4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2FF9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7D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9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4E2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512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2F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A03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0F38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33B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508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1C3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6FCD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0EEE"/>
    <w:rsid w:val="009512D9"/>
    <w:rsid w:val="00951A1E"/>
    <w:rsid w:val="00951BDA"/>
    <w:rsid w:val="009522E1"/>
    <w:rsid w:val="00952CE2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51E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3EB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4F2"/>
    <w:rsid w:val="009F1895"/>
    <w:rsid w:val="009F1CAA"/>
    <w:rsid w:val="009F1DAE"/>
    <w:rsid w:val="009F1F8C"/>
    <w:rsid w:val="009F25E8"/>
    <w:rsid w:val="009F2F69"/>
    <w:rsid w:val="009F2FAD"/>
    <w:rsid w:val="009F32AF"/>
    <w:rsid w:val="009F34D7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556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2CCD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D0D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A76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6F69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50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9E0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03F"/>
    <w:rsid w:val="00B176C1"/>
    <w:rsid w:val="00B17850"/>
    <w:rsid w:val="00B17A07"/>
    <w:rsid w:val="00B17ED7"/>
    <w:rsid w:val="00B17F8A"/>
    <w:rsid w:val="00B20A86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47C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0727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5BC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AED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56C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6F6F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11C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1D37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5D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1E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055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342"/>
    <w:rsid w:val="00C64828"/>
    <w:rsid w:val="00C64EA4"/>
    <w:rsid w:val="00C652AB"/>
    <w:rsid w:val="00C6582C"/>
    <w:rsid w:val="00C658F2"/>
    <w:rsid w:val="00C6593D"/>
    <w:rsid w:val="00C65B80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236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6EC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4F5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148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4CC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868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6D4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0D04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9E7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2D91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2D9A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1D5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847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0DA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4F97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8DE"/>
    <w:rsid w:val="00F66B9A"/>
    <w:rsid w:val="00F66C2E"/>
    <w:rsid w:val="00F6719A"/>
    <w:rsid w:val="00F673A9"/>
    <w:rsid w:val="00F6743F"/>
    <w:rsid w:val="00F67576"/>
    <w:rsid w:val="00F67B43"/>
    <w:rsid w:val="00F70674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A7EDD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2D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6F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3D9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4234-F908-4D5A-8C66-B1B9E51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17</cp:revision>
  <cp:lastPrinted>2014-07-24T10:46:00Z</cp:lastPrinted>
  <dcterms:created xsi:type="dcterms:W3CDTF">2016-04-19T06:35:00Z</dcterms:created>
  <dcterms:modified xsi:type="dcterms:W3CDTF">2017-08-02T11:41:00Z</dcterms:modified>
</cp:coreProperties>
</file>